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75BCB35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2A06FE">
        <w:rPr>
          <w:rFonts w:ascii="Arial" w:hAnsi="Arial" w:cs="Arial"/>
          <w:sz w:val="24"/>
          <w:szCs w:val="24"/>
        </w:rPr>
        <w:t>Aurélio Gasparini, bairro Jardim Orquíde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10249" w:rsidP="00010249" w14:paraId="3EEB26FD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7 de març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10240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0249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BEC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1D80"/>
    <w:rsid w:val="001121B6"/>
    <w:rsid w:val="00112D28"/>
    <w:rsid w:val="00115AA9"/>
    <w:rsid w:val="00116A1C"/>
    <w:rsid w:val="00120783"/>
    <w:rsid w:val="00122F84"/>
    <w:rsid w:val="00130982"/>
    <w:rsid w:val="00130A39"/>
    <w:rsid w:val="001312C4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10D5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06FE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33CE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1B2F"/>
    <w:rsid w:val="00414B4C"/>
    <w:rsid w:val="004166F1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5C32"/>
    <w:rsid w:val="004961D4"/>
    <w:rsid w:val="0049720A"/>
    <w:rsid w:val="004A042B"/>
    <w:rsid w:val="004A22FD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0198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0524E"/>
    <w:rsid w:val="0061370B"/>
    <w:rsid w:val="00615C9D"/>
    <w:rsid w:val="00620C33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179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767E"/>
    <w:rsid w:val="00761E0C"/>
    <w:rsid w:val="00764466"/>
    <w:rsid w:val="00765FEE"/>
    <w:rsid w:val="007734E9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BCC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58F8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5EC8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37127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6C3A"/>
    <w:rsid w:val="00A308A7"/>
    <w:rsid w:val="00A31B54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C5B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08AC"/>
    <w:rsid w:val="00B559DB"/>
    <w:rsid w:val="00B64525"/>
    <w:rsid w:val="00B64B4A"/>
    <w:rsid w:val="00B64F3B"/>
    <w:rsid w:val="00B65F4C"/>
    <w:rsid w:val="00B673E6"/>
    <w:rsid w:val="00B702AA"/>
    <w:rsid w:val="00B7583C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937"/>
    <w:rsid w:val="00CC11B1"/>
    <w:rsid w:val="00CC26C7"/>
    <w:rsid w:val="00CC746B"/>
    <w:rsid w:val="00CD0602"/>
    <w:rsid w:val="00CD20C4"/>
    <w:rsid w:val="00CD3087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1DB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340B"/>
    <w:rsid w:val="00E549BC"/>
    <w:rsid w:val="00E56ECA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1100"/>
    <w:rsid w:val="00EA285B"/>
    <w:rsid w:val="00EB30EB"/>
    <w:rsid w:val="00EB6EBA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D0F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3-27T17:37:00Z</dcterms:created>
  <dcterms:modified xsi:type="dcterms:W3CDTF">2023-03-27T17:37:00Z</dcterms:modified>
</cp:coreProperties>
</file>